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廉洁家庭  现代家庭助廉教育读本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廉洁家庭  现代家庭助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0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创建廉洁家庭  现代家庭助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